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C25067" w:rsidP="00474D58">
            <w:pPr>
              <w:pStyle w:val="NoSpacing"/>
              <w:jc w:val="center"/>
              <w:rPr>
                <w:b/>
              </w:rPr>
            </w:pPr>
            <w:r>
              <w:rPr>
                <w:b/>
              </w:rPr>
              <w:t>1 Pet.</w:t>
            </w:r>
            <w:r w:rsidR="002351E2">
              <w:rPr>
                <w:b/>
              </w:rPr>
              <w:t xml:space="preserve"> 3:</w:t>
            </w:r>
            <w:r>
              <w:rPr>
                <w:b/>
              </w:rPr>
              <w:t>8-</w:t>
            </w:r>
            <w:r w:rsidR="002351E2">
              <w:rPr>
                <w:b/>
              </w:rPr>
              <w:t>1</w:t>
            </w:r>
            <w:r>
              <w:rPr>
                <w:b/>
              </w:rPr>
              <w:t>6</w:t>
            </w:r>
          </w:p>
          <w:p w:rsidR="00932139" w:rsidRPr="00B068D2" w:rsidRDefault="00932139" w:rsidP="00474D58">
            <w:pPr>
              <w:pStyle w:val="NoSpacing"/>
              <w:jc w:val="center"/>
              <w:rPr>
                <w:b/>
              </w:rPr>
            </w:pPr>
            <w:r w:rsidRPr="00B068D2">
              <w:rPr>
                <w:b/>
              </w:rPr>
              <w:t>“</w:t>
            </w:r>
            <w:r w:rsidR="00422052">
              <w:rPr>
                <w:b/>
              </w:rPr>
              <w:t>Lewe v</w:t>
            </w:r>
            <w:r w:rsidR="00066E32">
              <w:rPr>
                <w:b/>
              </w:rPr>
              <w:t>oorbeeldig</w:t>
            </w:r>
            <w:r w:rsidR="00503014">
              <w:rPr>
                <w:b/>
              </w:rPr>
              <w:t>, gereed om te vertel..</w:t>
            </w:r>
            <w:r w:rsidR="00422052">
              <w:rPr>
                <w:b/>
              </w:rPr>
              <w:t>.”</w:t>
            </w:r>
          </w:p>
          <w:p w:rsidR="00932139" w:rsidRPr="00AC353C" w:rsidRDefault="00AC353C" w:rsidP="00422052">
            <w:pPr>
              <w:pStyle w:val="NoSpacing"/>
              <w:jc w:val="center"/>
              <w:rPr>
                <w:i/>
                <w:sz w:val="22"/>
              </w:rPr>
            </w:pPr>
            <w:r w:rsidRPr="00AC353C">
              <w:rPr>
                <w:i/>
                <w:sz w:val="22"/>
              </w:rPr>
              <w:t xml:space="preserve">Andries Burger, GK Pinetown, </w:t>
            </w:r>
            <w:r w:rsidR="002351E2">
              <w:rPr>
                <w:i/>
                <w:sz w:val="22"/>
              </w:rPr>
              <w:t>1</w:t>
            </w:r>
            <w:r w:rsidR="00422052">
              <w:rPr>
                <w:i/>
                <w:sz w:val="22"/>
              </w:rPr>
              <w:t>9</w:t>
            </w:r>
            <w:r w:rsidR="000762F3">
              <w:rPr>
                <w:i/>
                <w:sz w:val="22"/>
              </w:rPr>
              <w:t xml:space="preserve"> Ju</w:t>
            </w:r>
            <w:r w:rsidR="002351E2">
              <w:rPr>
                <w:i/>
                <w:sz w:val="22"/>
              </w:rPr>
              <w:t>li</w:t>
            </w:r>
            <w:r w:rsidR="000762F3">
              <w:rPr>
                <w:i/>
                <w:sz w:val="22"/>
              </w:rPr>
              <w:t>e</w:t>
            </w:r>
            <w:r w:rsidR="00DD0076">
              <w:rPr>
                <w:i/>
                <w:sz w:val="22"/>
              </w:rPr>
              <w:t xml:space="preserve"> </w:t>
            </w:r>
            <w:r w:rsidR="003D0302">
              <w:rPr>
                <w:i/>
                <w:sz w:val="22"/>
              </w:rPr>
              <w:t>2020</w:t>
            </w:r>
            <w:r w:rsidR="002E1988">
              <w:rPr>
                <w:i/>
                <w:sz w:val="22"/>
              </w:rPr>
              <w:t xml:space="preserve"> (Covid-19 vlak 3 samekoms)</w:t>
            </w:r>
          </w:p>
        </w:tc>
      </w:tr>
    </w:tbl>
    <w:p w:rsidR="00DD0076"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760C68">
        <w:rPr>
          <w:rFonts w:cstheme="minorHAnsi"/>
          <w:i/>
          <w:sz w:val="22"/>
          <w:szCs w:val="28"/>
        </w:rPr>
        <w:t>Lied 292</w:t>
      </w:r>
      <w:r w:rsidR="00A65944">
        <w:rPr>
          <w:rFonts w:cstheme="minorHAnsi"/>
          <w:i/>
          <w:sz w:val="22"/>
          <w:szCs w:val="28"/>
        </w:rPr>
        <w:t xml:space="preserve">:1; </w:t>
      </w:r>
      <w:r w:rsidR="00AD7EED">
        <w:rPr>
          <w:rFonts w:cstheme="minorHAnsi"/>
          <w:i/>
          <w:sz w:val="22"/>
          <w:szCs w:val="28"/>
        </w:rPr>
        <w:t>Ps. 19:1, 5 (Krog); “Die liefde van Jesus is wonderbaar!”; Ps. 105: 1, 2 (T)</w:t>
      </w:r>
    </w:p>
    <w:p w:rsidR="00893CD9" w:rsidRDefault="00893CD9"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F36291" w:rsidRDefault="00F90EE9" w:rsidP="008B656B">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Petrus se eerste brief het twee duidelike dele, in die eerste deel skryf Hy oor wat God gedoen het en hoe dit </w:t>
      </w:r>
      <w:r w:rsidR="00F36291">
        <w:t xml:space="preserve">gelowiges </w:t>
      </w:r>
      <w:r>
        <w:t xml:space="preserve">verander het sodat ons vreemdelinge in hierdie wêreld geword het. </w:t>
      </w:r>
    </w:p>
    <w:p w:rsidR="00F36291" w:rsidRDefault="00F36291" w:rsidP="00F3629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n die tweede deel leer hy dan hoe hierdie vreemdelinge-vir-die-wêreld dissipels van Jesus moet lewe – wat hulle moet doen, self al word hulle reeds so onregverdig behandel.</w:t>
      </w:r>
    </w:p>
    <w:p w:rsidR="00F36291" w:rsidRDefault="00F36291" w:rsidP="00F36291">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903C07" w:rsidRDefault="005B372B"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t>Die eerste ding waarop hy fokus is dat ons onderdanig moet wees</w:t>
      </w:r>
      <w:r w:rsidR="00487CB3">
        <w:t>, selfs as ons onregverdig behandel word.</w:t>
      </w:r>
      <w:r>
        <w:t xml:space="preserve"> </w:t>
      </w:r>
      <w:r w:rsidR="009C0FA8">
        <w:t xml:space="preserve">HY het </w:t>
      </w:r>
      <w:r w:rsidR="00903C07">
        <w:rPr>
          <w:rFonts w:cstheme="minorHAnsi"/>
          <w:color w:val="080000"/>
          <w:szCs w:val="28"/>
          <w:lang w:eastAsia="en-ZA"/>
        </w:rPr>
        <w:t xml:space="preserve">drie voorbeelde </w:t>
      </w:r>
      <w:r w:rsidR="009C0FA8">
        <w:rPr>
          <w:rFonts w:cstheme="minorHAnsi"/>
          <w:color w:val="080000"/>
          <w:szCs w:val="28"/>
          <w:lang w:eastAsia="en-ZA"/>
        </w:rPr>
        <w:t xml:space="preserve">gebruik </w:t>
      </w:r>
      <w:r w:rsidR="00903C07">
        <w:rPr>
          <w:rFonts w:cstheme="minorHAnsi"/>
          <w:color w:val="080000"/>
          <w:szCs w:val="28"/>
          <w:lang w:eastAsia="en-ZA"/>
        </w:rPr>
        <w:t xml:space="preserve">in die samelewing waar ons onderdanig moet wees – aan die owerheid, aan ons werkgewers en dan in die huwelik. </w:t>
      </w: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 xml:space="preserve">Elke keer is die onderdanigheid die gevolg daarvan dat ons </w:t>
      </w:r>
      <w:bookmarkStart w:id="0" w:name="_GoBack"/>
      <w:r>
        <w:rPr>
          <w:rFonts w:cstheme="minorHAnsi"/>
          <w:color w:val="080000"/>
          <w:szCs w:val="28"/>
          <w:lang w:eastAsia="en-ZA"/>
        </w:rPr>
        <w:t xml:space="preserve">God se toekenning van gesag aanvaar. </w:t>
      </w:r>
    </w:p>
    <w:bookmarkEnd w:id="0"/>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080000"/>
          <w:szCs w:val="28"/>
          <w:lang w:eastAsia="en-ZA"/>
        </w:rPr>
      </w:pPr>
      <w:r>
        <w:rPr>
          <w:rFonts w:cstheme="minorHAnsi"/>
          <w:color w:val="080000"/>
          <w:szCs w:val="28"/>
          <w:lang w:eastAsia="en-ZA"/>
        </w:rPr>
        <w:t>Ons sigbare onderdanigheid aan mense maak ons onsigbare onderdanigheid en aanvaarding van God se besluite sigbaar.</w:t>
      </w: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r>
        <w:rPr>
          <w:rFonts w:cstheme="minorHAnsi"/>
          <w:color w:val="080000"/>
          <w:szCs w:val="28"/>
          <w:lang w:eastAsia="en-ZA"/>
        </w:rPr>
        <w:t xml:space="preserve">Kom ons lees vandag verder hoe Petrus hierdie gedeelte oor onderdanigheid afsluit. </w:t>
      </w: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Jy sal agterkom dat ek bietjie verder lees as die indeling in die Bybel. Ek gaan lees tot by v. 16 want al het vers 15 en 16 te doen met die volgende deel, is dit ook van toepassing op hierdie deel oor onderdanigheid.</w:t>
      </w: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080000"/>
          <w:szCs w:val="28"/>
          <w:lang w:eastAsia="en-ZA"/>
        </w:rPr>
      </w:pPr>
      <w:r>
        <w:rPr>
          <w:rFonts w:cstheme="minorHAnsi"/>
          <w:color w:val="080000"/>
          <w:szCs w:val="28"/>
          <w:lang w:eastAsia="en-ZA"/>
        </w:rPr>
        <w:tab/>
      </w:r>
      <w:r>
        <w:rPr>
          <w:rFonts w:cstheme="minorHAnsi"/>
          <w:color w:val="080000"/>
          <w:szCs w:val="28"/>
          <w:lang w:eastAsia="en-ZA"/>
        </w:rPr>
        <w:tab/>
        <w:t xml:space="preserve">Lees </w:t>
      </w:r>
      <w:r w:rsidRPr="00903C07">
        <w:rPr>
          <w:rFonts w:cstheme="minorHAnsi"/>
          <w:b/>
          <w:color w:val="080000"/>
          <w:szCs w:val="28"/>
          <w:lang w:eastAsia="en-ZA"/>
        </w:rPr>
        <w:t>&lt;&lt; 1 Pet. 3:8-16&gt;&gt;</w:t>
      </w:r>
    </w:p>
    <w:p w:rsidR="00903C07" w:rsidRDefault="00903C07" w:rsidP="00903C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Cs w:val="28"/>
          <w:lang w:eastAsia="en-ZA"/>
        </w:rPr>
      </w:pPr>
    </w:p>
    <w:p w:rsidR="00B160A6" w:rsidRDefault="00B160A6" w:rsidP="00B160A6">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Hoe moet gelowiges lewe in ŉ wêreld wat ons eintlik nie tussen hulle wil hê nie? </w:t>
      </w:r>
    </w:p>
    <w:p w:rsidR="00B160A6" w:rsidRDefault="00B160A6" w:rsidP="00B160A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oe moet ons optree teenoor ander mense, teenoor die regering, die verkeerspolisie, die munisipaliteit, jou baas by die werk, jou onderwyser by die skool, ander kinders, jou ouers? </w:t>
      </w:r>
    </w:p>
    <w:p w:rsidR="00487CB3" w:rsidRDefault="00B160A6" w:rsidP="00B160A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Selfs en veral dalk as hulle nie in God en Christus glo nie, selfs as hulle onregverdig is met ons?</w:t>
      </w:r>
    </w:p>
    <w:p w:rsidR="00D349E9" w:rsidRDefault="00D349E9" w:rsidP="00B160A6">
      <w:pPr>
        <w:pStyle w:val="NoSpacing"/>
        <w:tabs>
          <w:tab w:val="left" w:pos="284"/>
          <w:tab w:val="left" w:pos="567"/>
          <w:tab w:val="left" w:pos="851"/>
          <w:tab w:val="left" w:pos="1134"/>
          <w:tab w:val="left" w:pos="1418"/>
          <w:tab w:val="left" w:pos="1701"/>
          <w:tab w:val="left" w:pos="1985"/>
          <w:tab w:val="left" w:pos="2268"/>
          <w:tab w:val="left" w:pos="2552"/>
          <w:tab w:val="left" w:pos="2835"/>
        </w:tabs>
      </w:pPr>
      <w:r>
        <w:t>Ek gaan vandag veral op v. 8</w:t>
      </w:r>
      <w:r w:rsidR="005D37DF">
        <w:t>,9</w:t>
      </w:r>
      <w:r>
        <w:t xml:space="preserve"> en v. 15,16 fokus.</w:t>
      </w:r>
    </w:p>
    <w:p w:rsidR="00B160A6" w:rsidRDefault="00B160A6"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Ten slotte” skryf Petrus want dit het te doen met alle omstandighede en nie net die drie wat hy genoem het van die owerheid, die werkplek en die huwelik nie. </w:t>
      </w:r>
    </w:p>
    <w:p w:rsidR="00B160A6" w:rsidRDefault="00B160A6"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Moenie so fokus op die mense aan wie jy onderdanig is of moet wees nie, fokus op Jesus en hoe jy </w:t>
      </w:r>
      <w:r w:rsidR="00D349E9">
        <w:t xml:space="preserve">sy </w:t>
      </w:r>
      <w:r>
        <w:t>Hom volg in alle omstandighede.</w:t>
      </w: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ees </w:t>
      </w:r>
      <w:r w:rsidRPr="00D349E9">
        <w:rPr>
          <w:u w:val="single"/>
        </w:rPr>
        <w:t xml:space="preserve">eensgesind </w:t>
      </w:r>
      <w:r>
        <w:t>met alle gelowiges om die waarheid van God se Woord te ken en uit te leef</w:t>
      </w:r>
      <w:r w:rsidR="005D37DF">
        <w:t>, ook om saam onderdanig te wees aan die gesag wat Hy beskik het.</w:t>
      </w:r>
      <w:r>
        <w:t xml:space="preserve"> </w:t>
      </w: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Nie </w:t>
      </w:r>
      <w:r w:rsidR="005D37DF">
        <w:t xml:space="preserve">eenheid met </w:t>
      </w:r>
      <w:r>
        <w:t xml:space="preserve">enige nonsies wat mense kwansuis uit die Bybel opdiep nie, maar ons </w:t>
      </w:r>
      <w:r w:rsidR="005D37DF">
        <w:t xml:space="preserve">moet ophou om te </w:t>
      </w:r>
      <w:r>
        <w:t>struikel oor onbelangrike verskille wat ons in sondig</w:t>
      </w:r>
      <w:r w:rsidR="005D37DF">
        <w:t>heid</w:t>
      </w:r>
      <w:r>
        <w:t xml:space="preserve"> </w:t>
      </w:r>
      <w:r w:rsidR="005D37DF">
        <w:t xml:space="preserve">beterweterigheid en hoogmoed </w:t>
      </w:r>
      <w:r>
        <w:t xml:space="preserve">versplinter. </w:t>
      </w: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esus bid in J</w:t>
      </w:r>
      <w:r w:rsidR="005D37DF">
        <w:t>oh.</w:t>
      </w:r>
      <w:r>
        <w:t xml:space="preserve"> 17 dat ons eenheid ŉ bewys sal wees dat Hy gekom het en dat Hy vir ons lief is – dit is hoe belangrik dit is...</w:t>
      </w: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5D37DF"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pPr>
      <w:r>
        <w:lastRenderedPageBreak/>
        <w:t xml:space="preserve">Wees </w:t>
      </w:r>
      <w:r w:rsidRPr="005D37DF">
        <w:rPr>
          <w:u w:val="single"/>
        </w:rPr>
        <w:t>medelydend</w:t>
      </w:r>
      <w:r>
        <w:t xml:space="preserve"> – moenie so in nou eie naeltjie vas staar dat jy ander se swaarkry miskyk nie, moenie wegkyk of jou eenkant hou van die swaarkry van ander mense nie, </w:t>
      </w:r>
    </w:p>
    <w:p w:rsidR="00D349E9" w:rsidRDefault="00D349E9"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kan mense in jou eie huis wees, of in die omgewing, selfs aan die anderkant van die aardbol. </w:t>
      </w:r>
    </w:p>
    <w:p w:rsidR="005D37DF" w:rsidRDefault="00D349E9"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Medelydend is om saam met hulle te ly, </w:t>
      </w:r>
    </w:p>
    <w:p w:rsidR="005D37DF" w:rsidRDefault="00D349E9"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sodat jy in die gedeelde seer voor God sal kom in gebed om genade en uitkoms, </w:t>
      </w:r>
    </w:p>
    <w:p w:rsidR="00D349E9" w:rsidRDefault="00D349E9"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sodat jy in die gedeelde swaarkry ŉ oop hart kan hê om te help met soveel as wat die Here vir jou gee om mee te kan help.</w:t>
      </w:r>
    </w:p>
    <w:p w:rsidR="00D349E9" w:rsidRDefault="00D349E9" w:rsidP="00D349E9">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5D37DF" w:rsidRDefault="005D37DF"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ees </w:t>
      </w:r>
      <w:r w:rsidRPr="005D37DF">
        <w:rPr>
          <w:u w:val="single"/>
        </w:rPr>
        <w:t>liefdevol</w:t>
      </w:r>
      <w:r>
        <w:t xml:space="preserve"> – hoe klink die woorde waarmee jy met ander praat, </w:t>
      </w:r>
    </w:p>
    <w:p w:rsidR="005D37DF" w:rsidRDefault="005D37DF"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kan mens die liefde van Christus hoor in jou woorde wanneer jy oor mense praat aan wie jy onderdanig moet wees – soos die regering, soos jou werkgewer en kollegas, jou onderwyser en ouers? </w:t>
      </w:r>
    </w:p>
    <w:p w:rsidR="00487CB3" w:rsidRDefault="005D37DF"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Jesus se liefde om selfs aan die kruis te vra dat sy Vader asseblief hulle sal vergewe wat besig is om Hom te vermoor?</w:t>
      </w:r>
    </w:p>
    <w:p w:rsidR="005D37DF" w:rsidRDefault="005D37DF"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3FA3" w:rsidRDefault="005D37DF"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ees </w:t>
      </w:r>
      <w:r w:rsidRPr="005D37DF">
        <w:rPr>
          <w:u w:val="single"/>
        </w:rPr>
        <w:t>goedhartig</w:t>
      </w:r>
      <w:r>
        <w:t xml:space="preserve"> – wees vol </w:t>
      </w:r>
      <w:r w:rsidRPr="005D37DF">
        <w:rPr>
          <w:u w:val="single"/>
        </w:rPr>
        <w:t>ontferming</w:t>
      </w:r>
      <w:r>
        <w:t xml:space="preserve"> is ŉ ander vertaling. </w:t>
      </w:r>
    </w:p>
    <w:p w:rsidR="00D43FA3" w:rsidRDefault="00D43FA3" w:rsidP="00D4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God haal ons har</w:t>
      </w:r>
      <w:r w:rsidR="00551F92">
        <w:t>t</w:t>
      </w:r>
      <w:r>
        <w:t xml:space="preserve"> van klip uit en gee ons ŉ sagte hart waarop Hy sy liefde skryf – liefde vir God en liefde vir ons naaste. </w:t>
      </w:r>
    </w:p>
    <w:p w:rsidR="00D43FA3" w:rsidRDefault="00D43FA3" w:rsidP="00D4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Dit moet sigbaar word in die manier wat ons ons ontferm oor ander – natuurlik kan ons net soveel gee as wat God ons gee om te kan gee.</w:t>
      </w:r>
    </w:p>
    <w:p w:rsidR="00D43FA3" w:rsidRDefault="00D43FA3" w:rsidP="00D4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 xml:space="preserve">Watter hartseer is groter as die ewige dood in die hel wat vir ŉ ongelowige wag? </w:t>
      </w:r>
    </w:p>
    <w:p w:rsidR="00D43FA3" w:rsidRDefault="00D43FA3" w:rsidP="00D43F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Sal ons nie met so ŉ mens medelye het, en ons ontferm deur hulle aan God op te dra en so te lewe dat hulle Jesus se liefde by ons leer ken nie?</w:t>
      </w:r>
    </w:p>
    <w:p w:rsidR="00D453A3" w:rsidRDefault="00D453A3"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3A3" w:rsidRDefault="00D43FA3"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Wees </w:t>
      </w:r>
      <w:r w:rsidRPr="00D43FA3">
        <w:rPr>
          <w:u w:val="single"/>
        </w:rPr>
        <w:t>nederig</w:t>
      </w:r>
      <w:r>
        <w:t xml:space="preserve"> – moenie te veel van jouself dink nie, skakel maar die trots skakelaartjie af. </w:t>
      </w:r>
    </w:p>
    <w:p w:rsidR="00D453A3" w:rsidRDefault="00D43F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Onthou dat alles waarop jy dink jy kan trots wees, is genade van God af. </w:t>
      </w:r>
    </w:p>
    <w:p w:rsidR="00D453A3" w:rsidRDefault="00D43F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ankbaarheid ja, maar dankbaarheid in die besef dat dit God is wat gegee het. </w:t>
      </w:r>
    </w:p>
    <w:p w:rsidR="00D43FA3" w:rsidRDefault="00D43F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Selfs al weet jy beter en meer, selfs al is jy reg – laat die manier hoe jy optree wys dat jy gesterf het, en dat jy nie meer vir jouself lewe nie maar vir Hom wat vir jou gesterf het.</w:t>
      </w:r>
    </w:p>
    <w:p w:rsidR="00D453A3" w:rsidRDefault="00D453A3"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3A3"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En dan die moeilike opdrag in v. 9 dat ons nie kwaad met kwaad moet antwoord nie, maar dat ons kwaad met seënwense moet antwoord. </w:t>
      </w:r>
    </w:p>
    <w:p w:rsidR="000832C4" w:rsidRDefault="000832C4"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In plaas daarvan om jou kuite op ŉ knop te trek en jou naels te wys – te vra dat God ŉ seën werk en dan aktief meewerk in die vervulling van jou gebed.</w:t>
      </w:r>
    </w:p>
    <w:p w:rsidR="000832C4"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832C4"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t is seker vir jou duidelik dat ons dit nie uit onsself kan doen nie. </w:t>
      </w:r>
    </w:p>
    <w:p w:rsidR="000832C4"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En dit is hoekom die wêreld dit nie kan doen nie – moenie dit van ongelowiges verwag nie...</w:t>
      </w:r>
    </w:p>
    <w:p w:rsidR="000832C4"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35791" w:rsidRDefault="00C35791"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C35791" w:rsidRDefault="00C35791"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0832C4" w:rsidRDefault="000832C4" w:rsidP="005D37D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it is net wanneer die beeld van Christus al duideliker in jou word dat Hy Homself deur jou sigbaar maak. </w:t>
      </w:r>
    </w:p>
    <w:p w:rsidR="000832C4" w:rsidRDefault="000832C4"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Fokus op Jesus – dit is immers in sy voetspore wat ons moet volg – wie is Hy, wat het Hy gedoen vir ander maar veral vir jou...</w:t>
      </w:r>
    </w:p>
    <w:p w:rsidR="000832C4" w:rsidRDefault="000832C4"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terwyl jy op Hom fokus – in gebed, in die Bybel, in nadenke en gesprekke – </w:t>
      </w:r>
    </w:p>
    <w:p w:rsidR="000832C4" w:rsidRDefault="000832C4"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terwyl jy vasgenael op Hom fokus verander die Heilige Gees jou sodat jy al meer Jesus se beeld sal uitstraal (2 Kor. 3:18).</w:t>
      </w:r>
    </w:p>
    <w:p w:rsidR="000832C4" w:rsidRDefault="000832C4"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3A3" w:rsidRDefault="000832C4"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an sal jy vreemdeling in die wêreld wees. Jy sal soos ŉ lig in die donker uit staan. </w:t>
      </w:r>
    </w:p>
    <w:p w:rsidR="00E4328F" w:rsidRDefault="000832C4"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Selfs al is jou </w:t>
      </w:r>
      <w:r w:rsidR="00D453A3">
        <w:t xml:space="preserve">geloofslewe soos ŉ baie flou </w:t>
      </w:r>
      <w:r>
        <w:t xml:space="preserve">vlammetjie sal dit </w:t>
      </w:r>
      <w:r w:rsidR="00E4328F">
        <w:t xml:space="preserve">baie duidelik </w:t>
      </w:r>
      <w:r w:rsidR="00D453A3">
        <w:t xml:space="preserve">sigbaar </w:t>
      </w:r>
      <w:r w:rsidR="00E4328F">
        <w:t>wees want die wêreld om ons is pik donker...</w:t>
      </w:r>
    </w:p>
    <w:p w:rsidR="00E4328F" w:rsidRDefault="00E4328F"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4328F" w:rsidRDefault="00E4328F"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r>
        <w:t>E</w:t>
      </w:r>
      <w:r w:rsidR="00D453A3">
        <w:t>n dit bring ons by v. 15 en 16,</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want as gelowiges so lewe soos waarby ons pas stilgestaan het, dan kan jy seker wees dat iemand, êrens gaan vra waarom? </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Waarom bly jy onderdanig, waarom bly jy eensgesind en liefdevol en goedhartig en nederig?</w:t>
      </w:r>
    </w:p>
    <w:p w:rsidR="00E4328F" w:rsidRDefault="00E4328F"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r>
      <w:r>
        <w:tab/>
      </w:r>
      <w:r>
        <w:tab/>
        <w:t>Wees gereed, sê Petrus, wees dan gereed om te vertel van die hoop wat in jou lewe.</w:t>
      </w:r>
    </w:p>
    <w:p w:rsidR="00E4328F" w:rsidRDefault="00E4328F"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E4328F" w:rsidRDefault="00E4328F" w:rsidP="000832C4">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Hierdie teks word baie keer gebruik as die basis vir wat hulle “apologetiek” noem. </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beteken nie om verskoning te vra soos wat ons verstaan met die woord “apologie” nie. </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Dit beteken dat jy die waarheid van die Bybel verdedig. </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 xml:space="preserve">Al daardie gesprekke en die lesings en videos dat God die wêreld gemaak het en dat die nie so per ongeluk vanself gebeur het nie, die debatte oor dwaalleer van die voorspoedsgodsdiens of die valsheid van die Jehova getuies – dit is alles apologetiek. </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tab/>
      </w:r>
      <w:r>
        <w:tab/>
        <w:t>Dalk is die goed partykeer ver bokant jou kop? Wel vir my ook...</w:t>
      </w:r>
    </w:p>
    <w:p w:rsidR="00E4328F"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95804" w:rsidRDefault="00E4328F"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Maar onthou, Petrus skryf hier vir gewone gelowiges soos ek en jy. </w:t>
      </w:r>
    </w:p>
    <w:p w:rsidR="00795804" w:rsidRDefault="00795804" w:rsidP="007958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Party van hulle het dalk pas tot geloof gekom en het dalk nog nie eens Genesis gelees nie – wat nou nog ŉ debat voer teen mense wat nie in God glo nie. </w:t>
      </w:r>
    </w:p>
    <w:p w:rsidR="00795804" w:rsidRDefault="00795804" w:rsidP="007958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s hy dit vir hulle skryf, dan beteken dit dat hy ook iets anders bedoel wat baie meer eenvoudig is.</w:t>
      </w:r>
    </w:p>
    <w:p w:rsidR="00795804" w:rsidRDefault="00795804" w:rsidP="007958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En hoe maak mens as jy wil agterkom wat dit is? Jy kyk na die konteks waarbinne jy dit skryf.</w:t>
      </w:r>
    </w:p>
    <w:p w:rsidR="00795804" w:rsidRDefault="00795804"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795804" w:rsidRDefault="00795804"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Kyk weer saam na v. 15, </w:t>
      </w:r>
      <w:r w:rsidRPr="00795804">
        <w:rPr>
          <w:rFonts w:cstheme="minorHAnsi"/>
          <w:i/>
          <w:color w:val="080000"/>
          <w:szCs w:val="28"/>
          <w:lang w:val="x-none" w:eastAsia="en-ZA"/>
        </w:rPr>
        <w:t xml:space="preserve">In julle harte moet daar net heilige eerbied wees vir Christus die Here. </w:t>
      </w:r>
      <w:r w:rsidRPr="00795804">
        <w:rPr>
          <w:rFonts w:cstheme="minorHAnsi"/>
          <w:i/>
          <w:color w:val="080000"/>
          <w:szCs w:val="28"/>
          <w:u w:val="single"/>
          <w:lang w:val="x-none" w:eastAsia="en-ZA"/>
        </w:rPr>
        <w:t xml:space="preserve">Wees altyd gereed om 'n antwoord </w:t>
      </w:r>
      <w:r w:rsidRPr="00795804">
        <w:rPr>
          <w:rFonts w:cstheme="minorHAnsi"/>
          <w:i/>
          <w:color w:val="080000"/>
          <w:szCs w:val="28"/>
          <w:lang w:val="x-none" w:eastAsia="en-ZA"/>
        </w:rPr>
        <w:t xml:space="preserve">te gee aan elkeen wat van julle 'n verduideliking eis </w:t>
      </w:r>
      <w:r w:rsidRPr="00795804">
        <w:rPr>
          <w:rFonts w:cstheme="minorHAnsi"/>
          <w:b/>
          <w:i/>
          <w:color w:val="080000"/>
          <w:szCs w:val="28"/>
          <w:u w:val="single"/>
          <w:lang w:val="x-none" w:eastAsia="en-ZA"/>
        </w:rPr>
        <w:t>oor die hoop wat in julle lewe</w:t>
      </w:r>
      <w:r w:rsidRPr="00795804">
        <w:rPr>
          <w:rFonts w:cstheme="minorHAnsi"/>
          <w:i/>
          <w:color w:val="080000"/>
          <w:szCs w:val="28"/>
          <w:lang w:val="x-none" w:eastAsia="en-ZA"/>
        </w:rPr>
        <w:t>.</w:t>
      </w:r>
    </w:p>
    <w:p w:rsidR="00795804" w:rsidRDefault="00795804" w:rsidP="00E4328F">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 xml:space="preserve">Waarvoor moet Petrus se lesers destyds, en ons vandag, gereed wees? </w:t>
      </w:r>
    </w:p>
    <w:p w:rsidR="00795804" w:rsidRDefault="00795804"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Om ŉ antwoord te gee wanneer iemand </w:t>
      </w:r>
      <w:r w:rsidR="00D453A3">
        <w:t xml:space="preserve">ŉ verduideliking </w:t>
      </w:r>
      <w:r>
        <w:t>sou vra hoekom ons dan so anders as die wêreld dink en praat en optree.</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t>En waaroor is die verduideliking nodig?</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ab/>
      </w:r>
      <w:r>
        <w:tab/>
        <w:t>Oor die hoop wat in ons lewe.</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pPr>
      <w:r>
        <w:t>Nou wat is die hoop wat in ons lewe?</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pPr>
      <w:r>
        <w:tab/>
        <w:t xml:space="preserve">Nou kan mens maklik op loop gaan oor watter hoop in ons lewe nie waar nie? </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Maar die vraag is nie wat dit kán beteken nie, die vraag is wat het Petrus bedoel,</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pPr>
      <w:r>
        <w:lastRenderedPageBreak/>
        <w:t>wat het die Heilige Gees bedoel toe Hy Petrus geïnspireer het om dit te skryf vir die gelowiges destyds, en vir ons vandag?</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pPr>
      <w:r>
        <w:t xml:space="preserve">Hoe kan mens agterkom wat Hy bedoel het? Jy’s reg- jy kyk na die konteks waarbinne hy dit geskryf het. </w:t>
      </w: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D453A3" w:rsidRDefault="00D453A3" w:rsidP="00D453A3">
      <w:pPr>
        <w:pStyle w:val="NoSpacing"/>
        <w:tabs>
          <w:tab w:val="left" w:pos="284"/>
          <w:tab w:val="left" w:pos="567"/>
          <w:tab w:val="left" w:pos="851"/>
          <w:tab w:val="left" w:pos="1134"/>
          <w:tab w:val="left" w:pos="1418"/>
          <w:tab w:val="left" w:pos="1701"/>
          <w:tab w:val="left" w:pos="1985"/>
          <w:tab w:val="left" w:pos="2268"/>
          <w:tab w:val="left" w:pos="2552"/>
          <w:tab w:val="left" w:pos="2835"/>
        </w:tabs>
      </w:pPr>
      <w:r>
        <w:t>Van watter hoop het Petrus voorheen geskryf...</w:t>
      </w:r>
    </w:p>
    <w:p w:rsidR="008467EB" w:rsidRDefault="00D453A3"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t>Hy het sy brief daarmee begin, 1 Pet. 3:3,4, “</w:t>
      </w:r>
      <w:r w:rsidR="00B949FE" w:rsidRPr="00760C68">
        <w:rPr>
          <w:rFonts w:cstheme="minorHAnsi"/>
          <w:szCs w:val="28"/>
          <w:vertAlign w:val="superscript"/>
        </w:rPr>
        <w:t>3</w:t>
      </w:r>
      <w:r w:rsidR="00B949FE" w:rsidRPr="00760C68">
        <w:rPr>
          <w:rFonts w:cstheme="minorHAnsi"/>
          <w:szCs w:val="28"/>
        </w:rPr>
        <w:t xml:space="preserve">Aan God, die Vader van ons Here Jesus Christus, kom al die lof toe! In sy groot ontferming het Hy ons die nuwe lewe geskenk deur die opstanding van Jesus Christus uit die dood. </w:t>
      </w:r>
    </w:p>
    <w:p w:rsidR="00B949FE" w:rsidRDefault="00B949FE"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760C68">
        <w:rPr>
          <w:rFonts w:cstheme="minorHAnsi"/>
          <w:color w:val="080000"/>
          <w:szCs w:val="28"/>
          <w:lang w:eastAsia="en-ZA"/>
        </w:rPr>
        <w:t xml:space="preserve">Nou het ons 'n lewende hoop </w:t>
      </w:r>
      <w:r w:rsidRPr="00760C68">
        <w:rPr>
          <w:rFonts w:cstheme="minorHAnsi"/>
          <w:color w:val="080000"/>
          <w:szCs w:val="28"/>
          <w:vertAlign w:val="superscript"/>
          <w:lang w:eastAsia="en-ZA"/>
        </w:rPr>
        <w:t>4</w:t>
      </w:r>
      <w:r w:rsidRPr="00760C68">
        <w:rPr>
          <w:rFonts w:cstheme="minorHAnsi"/>
          <w:color w:val="080000"/>
          <w:szCs w:val="28"/>
          <w:lang w:eastAsia="en-ZA"/>
        </w:rPr>
        <w:t>op die onverganklike, onbesmette en onverwelklike erfenis wat in die hemel ons in bewaring gehou word.</w:t>
      </w: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nthou dat die Bybel nie met hoop dieselfde bedoel wanneer ons sê ons hoop dit gaan reën nie. Met “hoop” bedoel die Bybel ŉ “sekerheid”, iets waarop jy kan staatmaak.</w:t>
      </w: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Omdat God aan gelowiges ŉ nuwe lewe geskenk het deur die opstanding van Christus uit die dood, daarom het ons ŉ lewendige, groeiende sekerheid van die allerwonderlikste erfenis wat klaar vir ons in bewaring gehou word in die hemel.</w:t>
      </w: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n wanneer iemand ŉ verduideliking sou vra waarom ons dan so anders as wêreld lewe, </w:t>
      </w:r>
    </w:p>
    <w:p w:rsidR="00AE0E3F"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n moet ons gereed wees om vir hulle </w:t>
      </w:r>
      <w:r w:rsidR="00AE0E3F">
        <w:rPr>
          <w:rFonts w:cstheme="minorHAnsi"/>
          <w:szCs w:val="28"/>
        </w:rPr>
        <w:t xml:space="preserve">te vertel </w:t>
      </w:r>
      <w:r>
        <w:rPr>
          <w:rFonts w:cstheme="minorHAnsi"/>
          <w:szCs w:val="28"/>
        </w:rPr>
        <w:t xml:space="preserve">van hierdie hoop, </w:t>
      </w:r>
    </w:p>
    <w:p w:rsidR="008467EB" w:rsidRDefault="008467EB"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van hierdie sekerheid van ons </w:t>
      </w:r>
      <w:r w:rsidR="00AE0E3F">
        <w:rPr>
          <w:rFonts w:cstheme="minorHAnsi"/>
          <w:szCs w:val="28"/>
        </w:rPr>
        <w:t>erfenis</w:t>
      </w:r>
      <w:r>
        <w:rPr>
          <w:rFonts w:cstheme="minorHAnsi"/>
          <w:szCs w:val="28"/>
        </w:rPr>
        <w:t>, ŉ erfenis omdat ons ŉ nuwe lewe gekry het deur Jesus se opstanding.</w:t>
      </w:r>
    </w:p>
    <w:p w:rsidR="00AE0E3F" w:rsidRDefault="00AE0E3F"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Ons hoef nie iets van apologetiek te weet nie, ons hoef nie in debatte te gaan oor enigiets nie, ons hoef mense nie van iets te oortuig nie. </w:t>
      </w:r>
    </w:p>
    <w:p w:rsidR="00AE0E3F" w:rsidRDefault="00AE0E3F"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Jy moet maar net vertel van jou verlossing en jou nuwe lewe want dit is hoekom jy so ander kan lewe.</w:t>
      </w:r>
    </w:p>
    <w:p w:rsidR="00AE0E3F" w:rsidRDefault="00AE0E3F"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 Jy hoef niks in hierdie lewe meer te wen nie, jy kan maar alles verloor want die wen prys is klaar joune. </w:t>
      </w:r>
    </w:p>
    <w:p w:rsidR="00AE0E3F" w:rsidRDefault="00AE0E3F"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 xml:space="preserve">Nie omdat jy so oulik of so goed of so heilig en voorbeeldig is dat jy dit verdien nie, nee God het dit vir jou gegee deur Jesus se opstanding uit die dood. </w:t>
      </w:r>
    </w:p>
    <w:p w:rsidR="00AE0E3F" w:rsidRDefault="00AE0E3F" w:rsidP="00AE0E3F">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Cs w:val="28"/>
        </w:rPr>
      </w:pPr>
      <w:r>
        <w:rPr>
          <w:rFonts w:cstheme="minorHAnsi"/>
          <w:szCs w:val="28"/>
        </w:rPr>
        <w:t>Deur geloof in God se beloftes en in Christus offer en sy opstanding het God dit klaar vir jou gegee – en Hy pas dit op in die hemel.</w:t>
      </w:r>
    </w:p>
    <w:p w:rsidR="008467EB" w:rsidRDefault="008467EB"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8E1042" w:rsidRDefault="00AE0E3F"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aar is iets wat ons gewoonlik miskyk wanneer ons mense tot bekering na God toe wil lei. </w:t>
      </w:r>
    </w:p>
    <w:p w:rsidR="008E1042" w:rsidRDefault="00AE0E3F"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L</w:t>
      </w:r>
      <w:r w:rsidR="008E1042">
        <w:rPr>
          <w:rFonts w:cstheme="minorHAnsi"/>
          <w:szCs w:val="28"/>
        </w:rPr>
        <w:t>ank voor jy iets wil sê oor geloof - l</w:t>
      </w:r>
      <w:r>
        <w:rPr>
          <w:rFonts w:cstheme="minorHAnsi"/>
          <w:szCs w:val="28"/>
        </w:rPr>
        <w:t xml:space="preserve">ewe so dat mense ŉ verduideliking vra. </w:t>
      </w:r>
    </w:p>
    <w:p w:rsidR="008E1042" w:rsidRDefault="00AE0E3F"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ag maar, hulle sal vra... </w:t>
      </w:r>
    </w:p>
    <w:p w:rsidR="008E1042" w:rsidRDefault="00AE0E3F"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En as hulle vra – vertel dan van jou nuwe lewe en van jou sekerheid </w:t>
      </w:r>
      <w:r w:rsidR="008E1042">
        <w:rPr>
          <w:rFonts w:cstheme="minorHAnsi"/>
          <w:szCs w:val="28"/>
        </w:rPr>
        <w:t xml:space="preserve">oor jou hemelse erfenis. </w:t>
      </w:r>
    </w:p>
    <w:p w:rsidR="008E1042" w:rsidRDefault="008E1042"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Wat help dit om met beskuldigings oor sonde te praat as mense nie eers daarin glo nie? </w:t>
      </w:r>
    </w:p>
    <w:p w:rsidR="00AE0E3F" w:rsidRDefault="008E1042"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Vertel van jou ewige verlossing – sonder teologiese debatte, vertel net hoe wonderlik dit vir jou is, hoe bly dit jou maak. </w:t>
      </w:r>
    </w:p>
    <w:p w:rsidR="008E1042" w:rsidRDefault="008E1042"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9C0FA8" w:rsidRDefault="008E1042" w:rsidP="008E10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God het ons ŉ nuwe lewe gegee deur Christus se opstanding uit die dood, </w:t>
      </w:r>
    </w:p>
    <w:p w:rsidR="009C0FA8" w:rsidRDefault="008E1042" w:rsidP="009C0FA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 xml:space="preserve">lewe dan ŉ nuwe lewe met ŉ groeiende sekerheid, al maak dit van jou ŉ vreemdeling in die wêreld. </w:t>
      </w:r>
    </w:p>
    <w:p w:rsidR="009C0FA8" w:rsidRDefault="008E1042" w:rsidP="009C0FA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Want jou fokus is nie meer hier nie, maar op Jesus en op sy voetspore wat jy volg. </w:t>
      </w:r>
    </w:p>
    <w:p w:rsidR="009C0FA8" w:rsidRDefault="008E1042" w:rsidP="009C0FA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Wees altyd eensgesind, bedelydend, liefdevol, goedhartig en nederig. Antwoord kwaad en belediging met ŉ seënwens. </w:t>
      </w:r>
    </w:p>
    <w:p w:rsidR="008E1042" w:rsidRDefault="008E1042" w:rsidP="009C0FA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O, en wees gereed, wees gereed om te vertel van die lewende sekerheid van die allerwonderlikste erfenis wat reeds vir jou in die hemel bewaar word.</w:t>
      </w:r>
    </w:p>
    <w:p w:rsidR="008E1042" w:rsidRDefault="008E1042" w:rsidP="008467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sectPr w:rsidR="008E1042" w:rsidSect="00893CD9">
      <w:type w:val="continuous"/>
      <w:pgSz w:w="11906" w:h="16838"/>
      <w:pgMar w:top="720" w:right="720" w:bottom="720"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6B" w:rsidRDefault="0062766B" w:rsidP="00153C6E">
      <w:pPr>
        <w:spacing w:after="0"/>
      </w:pPr>
      <w:r>
        <w:separator/>
      </w:r>
    </w:p>
  </w:endnote>
  <w:endnote w:type="continuationSeparator" w:id="0">
    <w:p w:rsidR="0062766B" w:rsidRDefault="0062766B"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6B" w:rsidRDefault="0062766B" w:rsidP="00153C6E">
      <w:pPr>
        <w:spacing w:after="0"/>
      </w:pPr>
      <w:r>
        <w:separator/>
      </w:r>
    </w:p>
  </w:footnote>
  <w:footnote w:type="continuationSeparator" w:id="0">
    <w:p w:rsidR="0062766B" w:rsidRDefault="0062766B"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4"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6"/>
  </w:num>
  <w:num w:numId="3">
    <w:abstractNumId w:val="24"/>
  </w:num>
  <w:num w:numId="4">
    <w:abstractNumId w:val="32"/>
  </w:num>
  <w:num w:numId="5">
    <w:abstractNumId w:val="33"/>
  </w:num>
  <w:num w:numId="6">
    <w:abstractNumId w:val="2"/>
  </w:num>
  <w:num w:numId="7">
    <w:abstractNumId w:val="15"/>
  </w:num>
  <w:num w:numId="8">
    <w:abstractNumId w:val="14"/>
  </w:num>
  <w:num w:numId="9">
    <w:abstractNumId w:val="31"/>
  </w:num>
  <w:num w:numId="10">
    <w:abstractNumId w:val="13"/>
  </w:num>
  <w:num w:numId="11">
    <w:abstractNumId w:val="27"/>
  </w:num>
  <w:num w:numId="12">
    <w:abstractNumId w:val="19"/>
  </w:num>
  <w:num w:numId="13">
    <w:abstractNumId w:val="34"/>
  </w:num>
  <w:num w:numId="14">
    <w:abstractNumId w:val="8"/>
  </w:num>
  <w:num w:numId="15">
    <w:abstractNumId w:val="20"/>
  </w:num>
  <w:num w:numId="16">
    <w:abstractNumId w:val="6"/>
  </w:num>
  <w:num w:numId="17">
    <w:abstractNumId w:val="12"/>
  </w:num>
  <w:num w:numId="18">
    <w:abstractNumId w:val="1"/>
  </w:num>
  <w:num w:numId="19">
    <w:abstractNumId w:val="28"/>
  </w:num>
  <w:num w:numId="20">
    <w:abstractNumId w:val="37"/>
  </w:num>
  <w:num w:numId="21">
    <w:abstractNumId w:val="35"/>
  </w:num>
  <w:num w:numId="22">
    <w:abstractNumId w:val="10"/>
  </w:num>
  <w:num w:numId="23">
    <w:abstractNumId w:val="25"/>
  </w:num>
  <w:num w:numId="24">
    <w:abstractNumId w:val="3"/>
  </w:num>
  <w:num w:numId="25">
    <w:abstractNumId w:val="36"/>
  </w:num>
  <w:num w:numId="26">
    <w:abstractNumId w:val="7"/>
  </w:num>
  <w:num w:numId="27">
    <w:abstractNumId w:val="22"/>
  </w:num>
  <w:num w:numId="28">
    <w:abstractNumId w:val="11"/>
  </w:num>
  <w:num w:numId="29">
    <w:abstractNumId w:val="23"/>
  </w:num>
  <w:num w:numId="30">
    <w:abstractNumId w:val="26"/>
  </w:num>
  <w:num w:numId="31">
    <w:abstractNumId w:val="9"/>
  </w:num>
  <w:num w:numId="32">
    <w:abstractNumId w:val="30"/>
  </w:num>
  <w:num w:numId="33">
    <w:abstractNumId w:val="21"/>
  </w:num>
  <w:num w:numId="34">
    <w:abstractNumId w:val="4"/>
  </w:num>
  <w:num w:numId="35">
    <w:abstractNumId w:val="18"/>
  </w:num>
  <w:num w:numId="36">
    <w:abstractNumId w:val="5"/>
  </w:num>
  <w:num w:numId="37">
    <w:abstractNumId w:val="17"/>
  </w:num>
  <w:num w:numId="3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551"/>
    <w:rsid w:val="00006637"/>
    <w:rsid w:val="000072C1"/>
    <w:rsid w:val="00010B1C"/>
    <w:rsid w:val="00011C81"/>
    <w:rsid w:val="00012659"/>
    <w:rsid w:val="00012ABA"/>
    <w:rsid w:val="00013449"/>
    <w:rsid w:val="00014801"/>
    <w:rsid w:val="0001563E"/>
    <w:rsid w:val="000204E9"/>
    <w:rsid w:val="000214EA"/>
    <w:rsid w:val="000214EB"/>
    <w:rsid w:val="00021A6A"/>
    <w:rsid w:val="000221F3"/>
    <w:rsid w:val="0002332C"/>
    <w:rsid w:val="0002332D"/>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426B"/>
    <w:rsid w:val="00044C31"/>
    <w:rsid w:val="00046351"/>
    <w:rsid w:val="00047BFB"/>
    <w:rsid w:val="0005074F"/>
    <w:rsid w:val="00050824"/>
    <w:rsid w:val="00050DEC"/>
    <w:rsid w:val="000514F2"/>
    <w:rsid w:val="00051579"/>
    <w:rsid w:val="0005165A"/>
    <w:rsid w:val="000522A0"/>
    <w:rsid w:val="00053654"/>
    <w:rsid w:val="00053BF6"/>
    <w:rsid w:val="00053F61"/>
    <w:rsid w:val="0005505A"/>
    <w:rsid w:val="000566D9"/>
    <w:rsid w:val="00061CBD"/>
    <w:rsid w:val="00063438"/>
    <w:rsid w:val="0006394A"/>
    <w:rsid w:val="000663FE"/>
    <w:rsid w:val="00066A68"/>
    <w:rsid w:val="00066E32"/>
    <w:rsid w:val="000675C7"/>
    <w:rsid w:val="00067C45"/>
    <w:rsid w:val="00070133"/>
    <w:rsid w:val="00071531"/>
    <w:rsid w:val="000719BF"/>
    <w:rsid w:val="000719EF"/>
    <w:rsid w:val="000722E3"/>
    <w:rsid w:val="00073E3F"/>
    <w:rsid w:val="00074333"/>
    <w:rsid w:val="00074885"/>
    <w:rsid w:val="000761CE"/>
    <w:rsid w:val="000762B4"/>
    <w:rsid w:val="000762F3"/>
    <w:rsid w:val="00076DF0"/>
    <w:rsid w:val="000832C4"/>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CFF"/>
    <w:rsid w:val="000B0204"/>
    <w:rsid w:val="000B268F"/>
    <w:rsid w:val="000B2766"/>
    <w:rsid w:val="000B2A1B"/>
    <w:rsid w:val="000B3D7A"/>
    <w:rsid w:val="000B6AA9"/>
    <w:rsid w:val="000C0139"/>
    <w:rsid w:val="000C0F47"/>
    <w:rsid w:val="000C1557"/>
    <w:rsid w:val="000C1781"/>
    <w:rsid w:val="000C350C"/>
    <w:rsid w:val="000C3BE4"/>
    <w:rsid w:val="000C4F22"/>
    <w:rsid w:val="000C53BD"/>
    <w:rsid w:val="000C556C"/>
    <w:rsid w:val="000C5F80"/>
    <w:rsid w:val="000D04AA"/>
    <w:rsid w:val="000D0611"/>
    <w:rsid w:val="000D2A68"/>
    <w:rsid w:val="000D439F"/>
    <w:rsid w:val="000D5134"/>
    <w:rsid w:val="000D5E70"/>
    <w:rsid w:val="000D6021"/>
    <w:rsid w:val="000D7803"/>
    <w:rsid w:val="000D7905"/>
    <w:rsid w:val="000E0235"/>
    <w:rsid w:val="000E0A52"/>
    <w:rsid w:val="000E0EF0"/>
    <w:rsid w:val="000E1EEE"/>
    <w:rsid w:val="000E2980"/>
    <w:rsid w:val="000E36DF"/>
    <w:rsid w:val="000E3B45"/>
    <w:rsid w:val="000E43BD"/>
    <w:rsid w:val="000E543B"/>
    <w:rsid w:val="000E62B7"/>
    <w:rsid w:val="000E7006"/>
    <w:rsid w:val="000E70DC"/>
    <w:rsid w:val="000E77C1"/>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2CD4"/>
    <w:rsid w:val="00104206"/>
    <w:rsid w:val="001049A3"/>
    <w:rsid w:val="00104B22"/>
    <w:rsid w:val="00106D70"/>
    <w:rsid w:val="001073D9"/>
    <w:rsid w:val="00110812"/>
    <w:rsid w:val="00110E9C"/>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CBB"/>
    <w:rsid w:val="00145DF3"/>
    <w:rsid w:val="00146247"/>
    <w:rsid w:val="00146724"/>
    <w:rsid w:val="00146FA8"/>
    <w:rsid w:val="001505BA"/>
    <w:rsid w:val="00150B83"/>
    <w:rsid w:val="0015180F"/>
    <w:rsid w:val="00152384"/>
    <w:rsid w:val="001531D1"/>
    <w:rsid w:val="00153292"/>
    <w:rsid w:val="00153C6E"/>
    <w:rsid w:val="00154291"/>
    <w:rsid w:val="0015436B"/>
    <w:rsid w:val="00157331"/>
    <w:rsid w:val="001576E8"/>
    <w:rsid w:val="00157B90"/>
    <w:rsid w:val="00157CE6"/>
    <w:rsid w:val="00160810"/>
    <w:rsid w:val="00160A25"/>
    <w:rsid w:val="00161223"/>
    <w:rsid w:val="0016180B"/>
    <w:rsid w:val="00162B90"/>
    <w:rsid w:val="00164FF1"/>
    <w:rsid w:val="001658F9"/>
    <w:rsid w:val="00166839"/>
    <w:rsid w:val="001673A4"/>
    <w:rsid w:val="00167FD4"/>
    <w:rsid w:val="00170F72"/>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30"/>
    <w:rsid w:val="00190347"/>
    <w:rsid w:val="001906F8"/>
    <w:rsid w:val="00190C05"/>
    <w:rsid w:val="0019176A"/>
    <w:rsid w:val="00191F56"/>
    <w:rsid w:val="00195825"/>
    <w:rsid w:val="0019621B"/>
    <w:rsid w:val="00196248"/>
    <w:rsid w:val="001A1CE2"/>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09A7"/>
    <w:rsid w:val="001F2225"/>
    <w:rsid w:val="001F25E1"/>
    <w:rsid w:val="001F2CA2"/>
    <w:rsid w:val="001F341E"/>
    <w:rsid w:val="001F38BB"/>
    <w:rsid w:val="001F4556"/>
    <w:rsid w:val="001F506F"/>
    <w:rsid w:val="001F531C"/>
    <w:rsid w:val="001F696C"/>
    <w:rsid w:val="001F76F9"/>
    <w:rsid w:val="001F7CC7"/>
    <w:rsid w:val="0020085D"/>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4633"/>
    <w:rsid w:val="00225C53"/>
    <w:rsid w:val="002263E0"/>
    <w:rsid w:val="00227E18"/>
    <w:rsid w:val="002317B7"/>
    <w:rsid w:val="0023185A"/>
    <w:rsid w:val="00233266"/>
    <w:rsid w:val="00233BB0"/>
    <w:rsid w:val="002351E2"/>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107"/>
    <w:rsid w:val="002859EF"/>
    <w:rsid w:val="00286148"/>
    <w:rsid w:val="002878EF"/>
    <w:rsid w:val="00291F9B"/>
    <w:rsid w:val="002926A9"/>
    <w:rsid w:val="00293C81"/>
    <w:rsid w:val="002958E2"/>
    <w:rsid w:val="00295958"/>
    <w:rsid w:val="0029680E"/>
    <w:rsid w:val="002A02E6"/>
    <w:rsid w:val="002A05C4"/>
    <w:rsid w:val="002A407B"/>
    <w:rsid w:val="002A44FE"/>
    <w:rsid w:val="002A454B"/>
    <w:rsid w:val="002A5B8B"/>
    <w:rsid w:val="002A6A33"/>
    <w:rsid w:val="002A7856"/>
    <w:rsid w:val="002B0455"/>
    <w:rsid w:val="002B0DF3"/>
    <w:rsid w:val="002B36BC"/>
    <w:rsid w:val="002B4AB9"/>
    <w:rsid w:val="002B58D0"/>
    <w:rsid w:val="002C09FA"/>
    <w:rsid w:val="002C15EA"/>
    <w:rsid w:val="002C1665"/>
    <w:rsid w:val="002C1903"/>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D5"/>
    <w:rsid w:val="002F7649"/>
    <w:rsid w:val="002F7EF6"/>
    <w:rsid w:val="00301F23"/>
    <w:rsid w:val="0030299E"/>
    <w:rsid w:val="00303B86"/>
    <w:rsid w:val="00304F1D"/>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5B43"/>
    <w:rsid w:val="00356481"/>
    <w:rsid w:val="00357B6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5D37"/>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13A"/>
    <w:rsid w:val="003E7B4A"/>
    <w:rsid w:val="003F0FED"/>
    <w:rsid w:val="003F236C"/>
    <w:rsid w:val="003F2CA3"/>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9D8"/>
    <w:rsid w:val="00420AC1"/>
    <w:rsid w:val="004213B2"/>
    <w:rsid w:val="00422052"/>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D03"/>
    <w:rsid w:val="00461E4A"/>
    <w:rsid w:val="00465FF5"/>
    <w:rsid w:val="004679B2"/>
    <w:rsid w:val="00470171"/>
    <w:rsid w:val="0047026C"/>
    <w:rsid w:val="004702C0"/>
    <w:rsid w:val="00471150"/>
    <w:rsid w:val="004724B7"/>
    <w:rsid w:val="0047355F"/>
    <w:rsid w:val="0047400A"/>
    <w:rsid w:val="004743B0"/>
    <w:rsid w:val="00474D58"/>
    <w:rsid w:val="00475519"/>
    <w:rsid w:val="00475A28"/>
    <w:rsid w:val="00476C44"/>
    <w:rsid w:val="00476F99"/>
    <w:rsid w:val="004809FF"/>
    <w:rsid w:val="00480DBF"/>
    <w:rsid w:val="0048269D"/>
    <w:rsid w:val="00483D44"/>
    <w:rsid w:val="00485F61"/>
    <w:rsid w:val="004863D1"/>
    <w:rsid w:val="00486A04"/>
    <w:rsid w:val="004874AA"/>
    <w:rsid w:val="004876FE"/>
    <w:rsid w:val="00487CB3"/>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A7CE2"/>
    <w:rsid w:val="004B2228"/>
    <w:rsid w:val="004B2B23"/>
    <w:rsid w:val="004B30AA"/>
    <w:rsid w:val="004B4DA8"/>
    <w:rsid w:val="004B4F6F"/>
    <w:rsid w:val="004B5003"/>
    <w:rsid w:val="004B565A"/>
    <w:rsid w:val="004B7981"/>
    <w:rsid w:val="004B7E88"/>
    <w:rsid w:val="004C1390"/>
    <w:rsid w:val="004C1A42"/>
    <w:rsid w:val="004C2EA7"/>
    <w:rsid w:val="004C45BB"/>
    <w:rsid w:val="004C7E46"/>
    <w:rsid w:val="004D1582"/>
    <w:rsid w:val="004D314D"/>
    <w:rsid w:val="004D34A6"/>
    <w:rsid w:val="004D374B"/>
    <w:rsid w:val="004D3E62"/>
    <w:rsid w:val="004D543A"/>
    <w:rsid w:val="004D5CD1"/>
    <w:rsid w:val="004D6800"/>
    <w:rsid w:val="004D760E"/>
    <w:rsid w:val="004D7998"/>
    <w:rsid w:val="004E1902"/>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3014"/>
    <w:rsid w:val="0050369B"/>
    <w:rsid w:val="00505E71"/>
    <w:rsid w:val="00505EA5"/>
    <w:rsid w:val="00506E61"/>
    <w:rsid w:val="00510227"/>
    <w:rsid w:val="00510DF4"/>
    <w:rsid w:val="005127F3"/>
    <w:rsid w:val="0051562C"/>
    <w:rsid w:val="005159EA"/>
    <w:rsid w:val="00515D6F"/>
    <w:rsid w:val="00515DFC"/>
    <w:rsid w:val="0051609A"/>
    <w:rsid w:val="00520FF8"/>
    <w:rsid w:val="00522222"/>
    <w:rsid w:val="005235C6"/>
    <w:rsid w:val="00523EDD"/>
    <w:rsid w:val="005244AE"/>
    <w:rsid w:val="00524FBA"/>
    <w:rsid w:val="00526513"/>
    <w:rsid w:val="005269D4"/>
    <w:rsid w:val="0052750B"/>
    <w:rsid w:val="00527C2D"/>
    <w:rsid w:val="005300FB"/>
    <w:rsid w:val="00530D8E"/>
    <w:rsid w:val="005318D9"/>
    <w:rsid w:val="00531FBB"/>
    <w:rsid w:val="00532490"/>
    <w:rsid w:val="00532D75"/>
    <w:rsid w:val="0053360B"/>
    <w:rsid w:val="00533798"/>
    <w:rsid w:val="00535DDC"/>
    <w:rsid w:val="00535F7A"/>
    <w:rsid w:val="00536420"/>
    <w:rsid w:val="00536FF6"/>
    <w:rsid w:val="00537B4C"/>
    <w:rsid w:val="00540883"/>
    <w:rsid w:val="00541DC3"/>
    <w:rsid w:val="00544E45"/>
    <w:rsid w:val="00545568"/>
    <w:rsid w:val="00545F07"/>
    <w:rsid w:val="005464D1"/>
    <w:rsid w:val="005467B9"/>
    <w:rsid w:val="00546CE3"/>
    <w:rsid w:val="00546D1B"/>
    <w:rsid w:val="0055035A"/>
    <w:rsid w:val="00550446"/>
    <w:rsid w:val="00551F4F"/>
    <w:rsid w:val="00551F92"/>
    <w:rsid w:val="005527B9"/>
    <w:rsid w:val="005550E1"/>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4146"/>
    <w:rsid w:val="005763BF"/>
    <w:rsid w:val="00576427"/>
    <w:rsid w:val="00577A06"/>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17BC"/>
    <w:rsid w:val="005A2070"/>
    <w:rsid w:val="005A42A0"/>
    <w:rsid w:val="005A5220"/>
    <w:rsid w:val="005A55A0"/>
    <w:rsid w:val="005A56A9"/>
    <w:rsid w:val="005A5ACA"/>
    <w:rsid w:val="005B2C7A"/>
    <w:rsid w:val="005B319A"/>
    <w:rsid w:val="005B372B"/>
    <w:rsid w:val="005B46AD"/>
    <w:rsid w:val="005B510C"/>
    <w:rsid w:val="005B597D"/>
    <w:rsid w:val="005B5B62"/>
    <w:rsid w:val="005B6BB1"/>
    <w:rsid w:val="005B794B"/>
    <w:rsid w:val="005B7D90"/>
    <w:rsid w:val="005C0043"/>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3316"/>
    <w:rsid w:val="005E4310"/>
    <w:rsid w:val="005E4643"/>
    <w:rsid w:val="005E5010"/>
    <w:rsid w:val="005E57D1"/>
    <w:rsid w:val="005E5801"/>
    <w:rsid w:val="005E5CB8"/>
    <w:rsid w:val="005F017A"/>
    <w:rsid w:val="005F09D8"/>
    <w:rsid w:val="005F1214"/>
    <w:rsid w:val="005F1DBA"/>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FD5"/>
    <w:rsid w:val="00610203"/>
    <w:rsid w:val="0061181D"/>
    <w:rsid w:val="00611FB8"/>
    <w:rsid w:val="00612A54"/>
    <w:rsid w:val="00612EF1"/>
    <w:rsid w:val="006145D3"/>
    <w:rsid w:val="00614B09"/>
    <w:rsid w:val="00614BC6"/>
    <w:rsid w:val="006167DC"/>
    <w:rsid w:val="00617F91"/>
    <w:rsid w:val="0062196D"/>
    <w:rsid w:val="00622087"/>
    <w:rsid w:val="006221A8"/>
    <w:rsid w:val="0062277E"/>
    <w:rsid w:val="00623739"/>
    <w:rsid w:val="006242AC"/>
    <w:rsid w:val="0062460F"/>
    <w:rsid w:val="006258BE"/>
    <w:rsid w:val="0062766B"/>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3673"/>
    <w:rsid w:val="006542F4"/>
    <w:rsid w:val="00654636"/>
    <w:rsid w:val="00654A7C"/>
    <w:rsid w:val="00655410"/>
    <w:rsid w:val="0065755C"/>
    <w:rsid w:val="00657FA6"/>
    <w:rsid w:val="00663018"/>
    <w:rsid w:val="00664B07"/>
    <w:rsid w:val="006657B9"/>
    <w:rsid w:val="00665ACE"/>
    <w:rsid w:val="00665FB8"/>
    <w:rsid w:val="00666055"/>
    <w:rsid w:val="00666061"/>
    <w:rsid w:val="006663BC"/>
    <w:rsid w:val="00666C20"/>
    <w:rsid w:val="00667630"/>
    <w:rsid w:val="0067196E"/>
    <w:rsid w:val="00671C59"/>
    <w:rsid w:val="00672E99"/>
    <w:rsid w:val="006738BE"/>
    <w:rsid w:val="006743EC"/>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1E34"/>
    <w:rsid w:val="00694099"/>
    <w:rsid w:val="00695249"/>
    <w:rsid w:val="00695F7A"/>
    <w:rsid w:val="006A0D59"/>
    <w:rsid w:val="006A138F"/>
    <w:rsid w:val="006A1CE8"/>
    <w:rsid w:val="006A2781"/>
    <w:rsid w:val="006A4ED6"/>
    <w:rsid w:val="006A56A1"/>
    <w:rsid w:val="006A5AA0"/>
    <w:rsid w:val="006A6263"/>
    <w:rsid w:val="006A687D"/>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5E84"/>
    <w:rsid w:val="006D6652"/>
    <w:rsid w:val="006D6BAC"/>
    <w:rsid w:val="006D7D4A"/>
    <w:rsid w:val="006D7E32"/>
    <w:rsid w:val="006E192F"/>
    <w:rsid w:val="006E195E"/>
    <w:rsid w:val="006E2A8A"/>
    <w:rsid w:val="006E2EA7"/>
    <w:rsid w:val="006E4752"/>
    <w:rsid w:val="006E4914"/>
    <w:rsid w:val="006E4E16"/>
    <w:rsid w:val="006E710B"/>
    <w:rsid w:val="006E76E6"/>
    <w:rsid w:val="006E79C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2296"/>
    <w:rsid w:val="007165B3"/>
    <w:rsid w:val="00717EEE"/>
    <w:rsid w:val="00720548"/>
    <w:rsid w:val="00721E7F"/>
    <w:rsid w:val="00722B00"/>
    <w:rsid w:val="00723531"/>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51F1"/>
    <w:rsid w:val="00755477"/>
    <w:rsid w:val="00756009"/>
    <w:rsid w:val="00757268"/>
    <w:rsid w:val="00757967"/>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BB4"/>
    <w:rsid w:val="00795804"/>
    <w:rsid w:val="007A06B4"/>
    <w:rsid w:val="007A3A07"/>
    <w:rsid w:val="007A3D9A"/>
    <w:rsid w:val="007A4DFE"/>
    <w:rsid w:val="007A4F1E"/>
    <w:rsid w:val="007A58FE"/>
    <w:rsid w:val="007B068A"/>
    <w:rsid w:val="007B53EF"/>
    <w:rsid w:val="007B6E7D"/>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2F2F"/>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4BB8"/>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17A8"/>
    <w:rsid w:val="00832E72"/>
    <w:rsid w:val="0083482C"/>
    <w:rsid w:val="008365F2"/>
    <w:rsid w:val="008366BD"/>
    <w:rsid w:val="00836FB6"/>
    <w:rsid w:val="00837320"/>
    <w:rsid w:val="00841432"/>
    <w:rsid w:val="00841AC3"/>
    <w:rsid w:val="00842448"/>
    <w:rsid w:val="00843508"/>
    <w:rsid w:val="008467EB"/>
    <w:rsid w:val="008476B0"/>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0FF4"/>
    <w:rsid w:val="00872331"/>
    <w:rsid w:val="0087316E"/>
    <w:rsid w:val="00873360"/>
    <w:rsid w:val="0087389A"/>
    <w:rsid w:val="008742FA"/>
    <w:rsid w:val="00876054"/>
    <w:rsid w:val="0087642E"/>
    <w:rsid w:val="00877582"/>
    <w:rsid w:val="00877A1B"/>
    <w:rsid w:val="00881749"/>
    <w:rsid w:val="00884DE4"/>
    <w:rsid w:val="00885D9E"/>
    <w:rsid w:val="00886014"/>
    <w:rsid w:val="00886214"/>
    <w:rsid w:val="0088685C"/>
    <w:rsid w:val="00887FCB"/>
    <w:rsid w:val="00893CD9"/>
    <w:rsid w:val="008945A0"/>
    <w:rsid w:val="00895D27"/>
    <w:rsid w:val="008960F6"/>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F6D"/>
    <w:rsid w:val="008B2042"/>
    <w:rsid w:val="008B2E63"/>
    <w:rsid w:val="008B447B"/>
    <w:rsid w:val="008B656B"/>
    <w:rsid w:val="008B7A76"/>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4CC1"/>
    <w:rsid w:val="008E4F20"/>
    <w:rsid w:val="008E4F35"/>
    <w:rsid w:val="008E5535"/>
    <w:rsid w:val="008E63D0"/>
    <w:rsid w:val="008E6B43"/>
    <w:rsid w:val="008E790B"/>
    <w:rsid w:val="008E7C7C"/>
    <w:rsid w:val="008E7EF8"/>
    <w:rsid w:val="008F08F3"/>
    <w:rsid w:val="008F0D42"/>
    <w:rsid w:val="008F1D01"/>
    <w:rsid w:val="008F3F18"/>
    <w:rsid w:val="008F4B26"/>
    <w:rsid w:val="008F4C3C"/>
    <w:rsid w:val="008F7B22"/>
    <w:rsid w:val="008F7D34"/>
    <w:rsid w:val="00900B16"/>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6BE"/>
    <w:rsid w:val="00931D96"/>
    <w:rsid w:val="00932139"/>
    <w:rsid w:val="00932C43"/>
    <w:rsid w:val="0093366B"/>
    <w:rsid w:val="00935508"/>
    <w:rsid w:val="009371AE"/>
    <w:rsid w:val="00937DDD"/>
    <w:rsid w:val="00940918"/>
    <w:rsid w:val="009410D8"/>
    <w:rsid w:val="00941CCC"/>
    <w:rsid w:val="009427C3"/>
    <w:rsid w:val="00943729"/>
    <w:rsid w:val="00944D94"/>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4108"/>
    <w:rsid w:val="00975CA8"/>
    <w:rsid w:val="00976A9B"/>
    <w:rsid w:val="00976D1C"/>
    <w:rsid w:val="00980A56"/>
    <w:rsid w:val="00980E47"/>
    <w:rsid w:val="0098163A"/>
    <w:rsid w:val="00981E4E"/>
    <w:rsid w:val="00982BE4"/>
    <w:rsid w:val="00983F87"/>
    <w:rsid w:val="009848EF"/>
    <w:rsid w:val="0098513B"/>
    <w:rsid w:val="0098582D"/>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A4A13"/>
    <w:rsid w:val="009B03B0"/>
    <w:rsid w:val="009B1128"/>
    <w:rsid w:val="009B27E8"/>
    <w:rsid w:val="009B4023"/>
    <w:rsid w:val="009B5DAE"/>
    <w:rsid w:val="009B713D"/>
    <w:rsid w:val="009C0FA8"/>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0EF4"/>
    <w:rsid w:val="009E27F3"/>
    <w:rsid w:val="009E3445"/>
    <w:rsid w:val="009E3D53"/>
    <w:rsid w:val="009E435D"/>
    <w:rsid w:val="009E501C"/>
    <w:rsid w:val="009E5B05"/>
    <w:rsid w:val="009E65C9"/>
    <w:rsid w:val="009F1B89"/>
    <w:rsid w:val="009F4F8A"/>
    <w:rsid w:val="009F5071"/>
    <w:rsid w:val="009F5608"/>
    <w:rsid w:val="009F65CB"/>
    <w:rsid w:val="009F6FEA"/>
    <w:rsid w:val="009F734C"/>
    <w:rsid w:val="009F7808"/>
    <w:rsid w:val="00A0119D"/>
    <w:rsid w:val="00A01742"/>
    <w:rsid w:val="00A028FD"/>
    <w:rsid w:val="00A03EDB"/>
    <w:rsid w:val="00A043FA"/>
    <w:rsid w:val="00A04679"/>
    <w:rsid w:val="00A0513B"/>
    <w:rsid w:val="00A113DF"/>
    <w:rsid w:val="00A14ACE"/>
    <w:rsid w:val="00A20C52"/>
    <w:rsid w:val="00A20D1F"/>
    <w:rsid w:val="00A21D73"/>
    <w:rsid w:val="00A235EF"/>
    <w:rsid w:val="00A24456"/>
    <w:rsid w:val="00A24EF9"/>
    <w:rsid w:val="00A30334"/>
    <w:rsid w:val="00A30E71"/>
    <w:rsid w:val="00A32B05"/>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BF8"/>
    <w:rsid w:val="00A5056C"/>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944"/>
    <w:rsid w:val="00A65DF8"/>
    <w:rsid w:val="00A66BA0"/>
    <w:rsid w:val="00A66C8D"/>
    <w:rsid w:val="00A66DF8"/>
    <w:rsid w:val="00A66FA0"/>
    <w:rsid w:val="00A67791"/>
    <w:rsid w:val="00A705C2"/>
    <w:rsid w:val="00A71083"/>
    <w:rsid w:val="00A73FEF"/>
    <w:rsid w:val="00A8191D"/>
    <w:rsid w:val="00A84605"/>
    <w:rsid w:val="00A8505C"/>
    <w:rsid w:val="00A8554F"/>
    <w:rsid w:val="00A860D3"/>
    <w:rsid w:val="00A86271"/>
    <w:rsid w:val="00A8648F"/>
    <w:rsid w:val="00A86C3B"/>
    <w:rsid w:val="00A90237"/>
    <w:rsid w:val="00A9152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228"/>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2A75"/>
    <w:rsid w:val="00AC34EB"/>
    <w:rsid w:val="00AC353C"/>
    <w:rsid w:val="00AC4D33"/>
    <w:rsid w:val="00AC525C"/>
    <w:rsid w:val="00AC5730"/>
    <w:rsid w:val="00AD06A0"/>
    <w:rsid w:val="00AD1BC1"/>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42A"/>
    <w:rsid w:val="00B07FDF"/>
    <w:rsid w:val="00B10863"/>
    <w:rsid w:val="00B10A34"/>
    <w:rsid w:val="00B1102F"/>
    <w:rsid w:val="00B11667"/>
    <w:rsid w:val="00B119F4"/>
    <w:rsid w:val="00B132F6"/>
    <w:rsid w:val="00B14AB7"/>
    <w:rsid w:val="00B15A13"/>
    <w:rsid w:val="00B160A6"/>
    <w:rsid w:val="00B176D5"/>
    <w:rsid w:val="00B2066B"/>
    <w:rsid w:val="00B22B28"/>
    <w:rsid w:val="00B230FC"/>
    <w:rsid w:val="00B2535B"/>
    <w:rsid w:val="00B26583"/>
    <w:rsid w:val="00B27182"/>
    <w:rsid w:val="00B272D6"/>
    <w:rsid w:val="00B27C87"/>
    <w:rsid w:val="00B27EA1"/>
    <w:rsid w:val="00B27F4D"/>
    <w:rsid w:val="00B300A7"/>
    <w:rsid w:val="00B31371"/>
    <w:rsid w:val="00B3204D"/>
    <w:rsid w:val="00B323A2"/>
    <w:rsid w:val="00B328F4"/>
    <w:rsid w:val="00B33F8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2C1"/>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5D99"/>
    <w:rsid w:val="00BE6197"/>
    <w:rsid w:val="00BE64D0"/>
    <w:rsid w:val="00BE6547"/>
    <w:rsid w:val="00BE686C"/>
    <w:rsid w:val="00BE72B3"/>
    <w:rsid w:val="00BE75BA"/>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10541"/>
    <w:rsid w:val="00C1508A"/>
    <w:rsid w:val="00C15E4F"/>
    <w:rsid w:val="00C1678F"/>
    <w:rsid w:val="00C16B63"/>
    <w:rsid w:val="00C17B4B"/>
    <w:rsid w:val="00C201F3"/>
    <w:rsid w:val="00C2026E"/>
    <w:rsid w:val="00C20B74"/>
    <w:rsid w:val="00C213B1"/>
    <w:rsid w:val="00C2189F"/>
    <w:rsid w:val="00C21958"/>
    <w:rsid w:val="00C23578"/>
    <w:rsid w:val="00C25067"/>
    <w:rsid w:val="00C256ED"/>
    <w:rsid w:val="00C26AC3"/>
    <w:rsid w:val="00C26F1A"/>
    <w:rsid w:val="00C27F3D"/>
    <w:rsid w:val="00C306E3"/>
    <w:rsid w:val="00C30DA3"/>
    <w:rsid w:val="00C313F4"/>
    <w:rsid w:val="00C32041"/>
    <w:rsid w:val="00C32B0E"/>
    <w:rsid w:val="00C345B9"/>
    <w:rsid w:val="00C35791"/>
    <w:rsid w:val="00C3660E"/>
    <w:rsid w:val="00C37932"/>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05A3"/>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96D45"/>
    <w:rsid w:val="00DA01AE"/>
    <w:rsid w:val="00DA0456"/>
    <w:rsid w:val="00DA376C"/>
    <w:rsid w:val="00DA5235"/>
    <w:rsid w:val="00DA74FF"/>
    <w:rsid w:val="00DB069D"/>
    <w:rsid w:val="00DB0BDB"/>
    <w:rsid w:val="00DB14CB"/>
    <w:rsid w:val="00DB205E"/>
    <w:rsid w:val="00DB25CE"/>
    <w:rsid w:val="00DB2C7C"/>
    <w:rsid w:val="00DB3DEA"/>
    <w:rsid w:val="00DB4436"/>
    <w:rsid w:val="00DC2581"/>
    <w:rsid w:val="00DC4E9D"/>
    <w:rsid w:val="00DC724E"/>
    <w:rsid w:val="00DD0076"/>
    <w:rsid w:val="00DD080F"/>
    <w:rsid w:val="00DD0B1B"/>
    <w:rsid w:val="00DD19E8"/>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57B4"/>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9B4"/>
    <w:rsid w:val="00E55A49"/>
    <w:rsid w:val="00E57F59"/>
    <w:rsid w:val="00E62CC1"/>
    <w:rsid w:val="00E6346C"/>
    <w:rsid w:val="00E64E70"/>
    <w:rsid w:val="00E65024"/>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B0449"/>
    <w:rsid w:val="00EB1265"/>
    <w:rsid w:val="00EB32B0"/>
    <w:rsid w:val="00EB33F0"/>
    <w:rsid w:val="00EB39DD"/>
    <w:rsid w:val="00EB4067"/>
    <w:rsid w:val="00EB418E"/>
    <w:rsid w:val="00EB45C3"/>
    <w:rsid w:val="00EB5024"/>
    <w:rsid w:val="00EB6240"/>
    <w:rsid w:val="00EB6712"/>
    <w:rsid w:val="00EB7285"/>
    <w:rsid w:val="00EB7570"/>
    <w:rsid w:val="00EC2863"/>
    <w:rsid w:val="00EC3EF1"/>
    <w:rsid w:val="00EC40DD"/>
    <w:rsid w:val="00EC49B5"/>
    <w:rsid w:val="00ED0485"/>
    <w:rsid w:val="00ED1656"/>
    <w:rsid w:val="00ED1C17"/>
    <w:rsid w:val="00ED2A4C"/>
    <w:rsid w:val="00ED3B3F"/>
    <w:rsid w:val="00ED4D43"/>
    <w:rsid w:val="00ED68FF"/>
    <w:rsid w:val="00ED75E3"/>
    <w:rsid w:val="00EE229D"/>
    <w:rsid w:val="00EE2668"/>
    <w:rsid w:val="00EE317B"/>
    <w:rsid w:val="00EE4F5B"/>
    <w:rsid w:val="00EE5223"/>
    <w:rsid w:val="00EE6BB2"/>
    <w:rsid w:val="00EF0C5A"/>
    <w:rsid w:val="00EF0E2D"/>
    <w:rsid w:val="00EF20EF"/>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4287"/>
    <w:rsid w:val="00F255FA"/>
    <w:rsid w:val="00F26DB8"/>
    <w:rsid w:val="00F307EF"/>
    <w:rsid w:val="00F3159B"/>
    <w:rsid w:val="00F32426"/>
    <w:rsid w:val="00F328FE"/>
    <w:rsid w:val="00F33864"/>
    <w:rsid w:val="00F33AD8"/>
    <w:rsid w:val="00F34CAC"/>
    <w:rsid w:val="00F35824"/>
    <w:rsid w:val="00F35DF4"/>
    <w:rsid w:val="00F36291"/>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519D"/>
    <w:rsid w:val="00F658D8"/>
    <w:rsid w:val="00F66003"/>
    <w:rsid w:val="00F66113"/>
    <w:rsid w:val="00F66171"/>
    <w:rsid w:val="00F66389"/>
    <w:rsid w:val="00F674A2"/>
    <w:rsid w:val="00F67E5E"/>
    <w:rsid w:val="00F70957"/>
    <w:rsid w:val="00F713EA"/>
    <w:rsid w:val="00F7191C"/>
    <w:rsid w:val="00F71D10"/>
    <w:rsid w:val="00F735D3"/>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0EE9"/>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537"/>
    <w:rsid w:val="00FA6DF6"/>
    <w:rsid w:val="00FB0409"/>
    <w:rsid w:val="00FB1EFB"/>
    <w:rsid w:val="00FB458C"/>
    <w:rsid w:val="00FB63CF"/>
    <w:rsid w:val="00FB6A69"/>
    <w:rsid w:val="00FC01FE"/>
    <w:rsid w:val="00FC24B2"/>
    <w:rsid w:val="00FC29DF"/>
    <w:rsid w:val="00FC478C"/>
    <w:rsid w:val="00FC4936"/>
    <w:rsid w:val="00FC528E"/>
    <w:rsid w:val="00FC55AE"/>
    <w:rsid w:val="00FC61C0"/>
    <w:rsid w:val="00FC6346"/>
    <w:rsid w:val="00FC7475"/>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53260-D2B1-4C07-A0D8-343176E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3</cp:revision>
  <cp:lastPrinted>2020-07-19T01:00:00Z</cp:lastPrinted>
  <dcterms:created xsi:type="dcterms:W3CDTF">2020-07-20T10:38:00Z</dcterms:created>
  <dcterms:modified xsi:type="dcterms:W3CDTF">2020-07-20T10:38:00Z</dcterms:modified>
</cp:coreProperties>
</file>